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F1" w:rsidRPr="00A57560" w:rsidRDefault="00CC0CF1" w:rsidP="00CC0CF1">
      <w:pPr>
        <w:ind w:left="2160" w:firstLine="720"/>
        <w:rPr>
          <w:rFonts w:ascii="Arial" w:hAnsi="Arial" w:cs="Arial"/>
          <w:b/>
          <w:sz w:val="18"/>
          <w:szCs w:val="18"/>
          <w:u w:val="single"/>
          <w:lang w:val="mn-MN"/>
        </w:rPr>
      </w:pPr>
      <w:r w:rsidRPr="00A57560">
        <w:rPr>
          <w:rFonts w:ascii="Arial" w:hAnsi="Arial" w:cs="Arial"/>
          <w:b/>
          <w:sz w:val="18"/>
          <w:szCs w:val="18"/>
          <w:u w:val="single"/>
        </w:rPr>
        <w:t xml:space="preserve">CV </w:t>
      </w:r>
      <w:r w:rsidRPr="00A57560">
        <w:rPr>
          <w:rFonts w:ascii="Arial" w:hAnsi="Arial" w:cs="Arial"/>
          <w:b/>
          <w:sz w:val="18"/>
          <w:szCs w:val="18"/>
          <w:u w:val="single"/>
          <w:lang w:val="mn-MN"/>
        </w:rPr>
        <w:t>/загвар/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 xml:space="preserve">Овог нэр: </w:t>
      </w:r>
    </w:p>
    <w:p w:rsidR="00CC0CF1" w:rsidRPr="00A57560" w:rsidRDefault="00CC0CF1" w:rsidP="00CC0CF1">
      <w:pPr>
        <w:pStyle w:val="ListParagraph"/>
        <w:ind w:left="1080"/>
        <w:jc w:val="both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Name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Нас, хүйс:</w:t>
      </w:r>
    </w:p>
    <w:p w:rsidR="00CC0CF1" w:rsidRPr="00A57560" w:rsidRDefault="00CC0CF1" w:rsidP="00CC0CF1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Age, sex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Ажлын газар:</w:t>
      </w:r>
    </w:p>
    <w:p w:rsidR="00CC0CF1" w:rsidRPr="00A57560" w:rsidRDefault="00CC0CF1" w:rsidP="00CC0CF1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Occupation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Албан тушаал:</w:t>
      </w:r>
    </w:p>
    <w:p w:rsidR="00CC0CF1" w:rsidRPr="00A57560" w:rsidRDefault="00CC0CF1" w:rsidP="00CC0CF1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Position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Холбогдох утас:</w:t>
      </w:r>
    </w:p>
    <w:p w:rsidR="00CC0CF1" w:rsidRPr="00A57560" w:rsidRDefault="00CC0CF1" w:rsidP="00CC0CF1">
      <w:pPr>
        <w:pStyle w:val="ListParagraph"/>
        <w:tabs>
          <w:tab w:val="left" w:pos="1140"/>
        </w:tabs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Telephone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Гэрийн хаяг:</w:t>
      </w:r>
    </w:p>
    <w:p w:rsidR="00CC0CF1" w:rsidRPr="00A57560" w:rsidRDefault="00CC0CF1" w:rsidP="00CC0CF1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Address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Суралцах мэргэжлийн чиглэл /юу сурахыг хүсэж байгаагаа дэлгэрэнгүй бичих/:</w:t>
      </w:r>
    </w:p>
    <w:p w:rsidR="00CC0CF1" w:rsidRPr="00A57560" w:rsidRDefault="00CC0CF1" w:rsidP="00CC0CF1">
      <w:pPr>
        <w:pStyle w:val="ListParagraph"/>
        <w:tabs>
          <w:tab w:val="left" w:pos="1170"/>
        </w:tabs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  <w:lang w:val="mn-MN"/>
        </w:rPr>
        <w:t xml:space="preserve">Training </w:t>
      </w:r>
      <w:r w:rsidRPr="00A57560">
        <w:rPr>
          <w:rFonts w:ascii="Arial" w:hAnsi="Arial" w:cs="Arial"/>
          <w:sz w:val="18"/>
          <w:szCs w:val="18"/>
        </w:rPr>
        <w:t>field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Суралцах хугацаа:</w:t>
      </w:r>
    </w:p>
    <w:p w:rsidR="00CC0CF1" w:rsidRPr="00A57560" w:rsidRDefault="00CC0CF1" w:rsidP="00CC0CF1">
      <w:pPr>
        <w:pStyle w:val="ListParagraph"/>
        <w:ind w:left="1080"/>
        <w:jc w:val="both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Training d</w:t>
      </w:r>
      <w:r>
        <w:rPr>
          <w:rFonts w:ascii="Arial" w:hAnsi="Arial" w:cs="Arial"/>
          <w:sz w:val="18"/>
          <w:szCs w:val="18"/>
        </w:rPr>
        <w:t>uration</w:t>
      </w:r>
      <w:r w:rsidRPr="00A57560">
        <w:rPr>
          <w:rFonts w:ascii="Arial" w:hAnsi="Arial" w:cs="Arial"/>
          <w:sz w:val="18"/>
          <w:szCs w:val="18"/>
        </w:rPr>
        <w:t>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Төгссөн сургууль:</w:t>
      </w:r>
    </w:p>
    <w:p w:rsidR="00CC0CF1" w:rsidRPr="00A57560" w:rsidRDefault="00CC0CF1" w:rsidP="00CC0CF1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University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Боловсролын зэрэг:</w:t>
      </w:r>
    </w:p>
    <w:p w:rsidR="00CC0CF1" w:rsidRPr="00A57560" w:rsidRDefault="00CC0CF1" w:rsidP="00CC0CF1">
      <w:pPr>
        <w:pStyle w:val="ListParagraph"/>
        <w:tabs>
          <w:tab w:val="left" w:pos="1140"/>
        </w:tabs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Degree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 xml:space="preserve">Мэргэшил: </w:t>
      </w:r>
    </w:p>
    <w:p w:rsidR="00CC0CF1" w:rsidRPr="00A57560" w:rsidRDefault="00CC0CF1" w:rsidP="00CC0CF1">
      <w:pPr>
        <w:pStyle w:val="ListParagraph"/>
        <w:tabs>
          <w:tab w:val="left" w:pos="1140"/>
        </w:tabs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Specialization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Нийгэмлэгийн гишүүн эсэх:</w:t>
      </w:r>
    </w:p>
    <w:p w:rsidR="00CC0CF1" w:rsidRPr="00A57560" w:rsidRDefault="00CC0CF1" w:rsidP="00CC0CF1">
      <w:pPr>
        <w:pStyle w:val="ListParagraph"/>
        <w:tabs>
          <w:tab w:val="left" w:pos="1170"/>
        </w:tabs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Member of society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Хэлний мэдлэг /сертификат, гэрчилгээгээр баталгаажих/:</w:t>
      </w:r>
    </w:p>
    <w:p w:rsidR="00CC0CF1" w:rsidRPr="00A57560" w:rsidRDefault="00CC0CF1" w:rsidP="00CC0CF1">
      <w:pPr>
        <w:pStyle w:val="ListParagraph"/>
        <w:tabs>
          <w:tab w:val="left" w:pos="1155"/>
        </w:tabs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Foreign language skills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Ном, өгүүлэл хэвлүүлсэн эсэх:</w:t>
      </w:r>
    </w:p>
    <w:p w:rsidR="00CC0CF1" w:rsidRPr="00A57560" w:rsidRDefault="00CC0CF1" w:rsidP="00CC0CF1">
      <w:pPr>
        <w:pStyle w:val="ListParagraph"/>
        <w:tabs>
          <w:tab w:val="left" w:pos="1155"/>
        </w:tabs>
        <w:ind w:left="1080"/>
        <w:rPr>
          <w:rFonts w:ascii="Arial" w:hAnsi="Arial" w:cs="Arial"/>
          <w:sz w:val="18"/>
          <w:szCs w:val="18"/>
        </w:rPr>
      </w:pPr>
      <w:r w:rsidRPr="00A57560">
        <w:rPr>
          <w:rFonts w:ascii="Arial" w:hAnsi="Arial" w:cs="Arial"/>
          <w:sz w:val="18"/>
          <w:szCs w:val="18"/>
        </w:rPr>
        <w:t>Publications:</w:t>
      </w:r>
    </w:p>
    <w:p w:rsidR="00CC0CF1" w:rsidRPr="00A57560" w:rsidRDefault="00CC0CF1" w:rsidP="00CC0C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  <w:lang w:val="mn-MN"/>
        </w:rPr>
        <w:t>Ажлын туршлага /сүүлийн оноос эхлэн жагсаан бичих/</w:t>
      </w:r>
    </w:p>
    <w:p w:rsidR="00962099" w:rsidRDefault="00CC0CF1" w:rsidP="00CC0CF1">
      <w:pPr>
        <w:pStyle w:val="ListParagraph"/>
        <w:ind w:left="1080"/>
        <w:jc w:val="both"/>
        <w:rPr>
          <w:rFonts w:ascii="Arial" w:hAnsi="Arial" w:cs="Arial"/>
          <w:sz w:val="18"/>
          <w:szCs w:val="18"/>
          <w:lang w:val="mn-MN"/>
        </w:rPr>
      </w:pPr>
      <w:r w:rsidRPr="00A57560">
        <w:rPr>
          <w:rFonts w:ascii="Arial" w:hAnsi="Arial" w:cs="Arial"/>
          <w:sz w:val="18"/>
          <w:szCs w:val="18"/>
        </w:rPr>
        <w:t>Work experience:</w:t>
      </w:r>
    </w:p>
    <w:p w:rsidR="007F7990" w:rsidRDefault="007F7990" w:rsidP="007F799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sz w:val="18"/>
          <w:szCs w:val="18"/>
          <w:lang w:val="mn-MN"/>
        </w:rPr>
        <w:t>Цахим хаяг :</w:t>
      </w:r>
    </w:p>
    <w:p w:rsidR="007F7990" w:rsidRPr="007F7990" w:rsidRDefault="007F7990" w:rsidP="007F7990">
      <w:pPr>
        <w:pStyle w:val="ListParagraph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</w:t>
      </w:r>
    </w:p>
    <w:p w:rsidR="007F7990" w:rsidRPr="007F7990" w:rsidRDefault="007F7990" w:rsidP="00CC0CF1">
      <w:pPr>
        <w:pStyle w:val="ListParagraph"/>
        <w:ind w:left="1080"/>
        <w:jc w:val="both"/>
        <w:rPr>
          <w:lang w:val="mn-MN"/>
        </w:rPr>
      </w:pPr>
    </w:p>
    <w:sectPr w:rsidR="007F7990" w:rsidRPr="007F7990" w:rsidSect="007F7990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162E4"/>
    <w:multiLevelType w:val="hybridMultilevel"/>
    <w:tmpl w:val="6ED689A0"/>
    <w:lvl w:ilvl="0" w:tplc="76BEB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F854D1"/>
    <w:multiLevelType w:val="hybridMultilevel"/>
    <w:tmpl w:val="2E2A6C4C"/>
    <w:lvl w:ilvl="0" w:tplc="8E805F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96C69"/>
    <w:multiLevelType w:val="hybridMultilevel"/>
    <w:tmpl w:val="C0B4370E"/>
    <w:lvl w:ilvl="0" w:tplc="23362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0CF1"/>
    <w:rsid w:val="00004C89"/>
    <w:rsid w:val="00011F86"/>
    <w:rsid w:val="0003353A"/>
    <w:rsid w:val="000352AA"/>
    <w:rsid w:val="0004427A"/>
    <w:rsid w:val="00053884"/>
    <w:rsid w:val="0008080C"/>
    <w:rsid w:val="000824E3"/>
    <w:rsid w:val="000C025B"/>
    <w:rsid w:val="000E4704"/>
    <w:rsid w:val="00146D2A"/>
    <w:rsid w:val="00156F20"/>
    <w:rsid w:val="001719F1"/>
    <w:rsid w:val="0018014C"/>
    <w:rsid w:val="00184829"/>
    <w:rsid w:val="0018508D"/>
    <w:rsid w:val="0019256E"/>
    <w:rsid w:val="001A4344"/>
    <w:rsid w:val="002278C2"/>
    <w:rsid w:val="0023507F"/>
    <w:rsid w:val="00244A73"/>
    <w:rsid w:val="0025404D"/>
    <w:rsid w:val="00261E0C"/>
    <w:rsid w:val="00281B03"/>
    <w:rsid w:val="00282442"/>
    <w:rsid w:val="0028555E"/>
    <w:rsid w:val="002863B3"/>
    <w:rsid w:val="00297CEE"/>
    <w:rsid w:val="002E1146"/>
    <w:rsid w:val="002F512A"/>
    <w:rsid w:val="00306BA8"/>
    <w:rsid w:val="00320FE2"/>
    <w:rsid w:val="00335887"/>
    <w:rsid w:val="003463E5"/>
    <w:rsid w:val="00351A53"/>
    <w:rsid w:val="003576B4"/>
    <w:rsid w:val="0037367F"/>
    <w:rsid w:val="00375AF6"/>
    <w:rsid w:val="00397211"/>
    <w:rsid w:val="003F2F0A"/>
    <w:rsid w:val="003F4066"/>
    <w:rsid w:val="003F7F65"/>
    <w:rsid w:val="00423C85"/>
    <w:rsid w:val="004307BF"/>
    <w:rsid w:val="004436D0"/>
    <w:rsid w:val="00444CDB"/>
    <w:rsid w:val="004858DD"/>
    <w:rsid w:val="004A792A"/>
    <w:rsid w:val="004D4CDB"/>
    <w:rsid w:val="004D7EE5"/>
    <w:rsid w:val="00502AAA"/>
    <w:rsid w:val="0053424B"/>
    <w:rsid w:val="005347F4"/>
    <w:rsid w:val="005655FD"/>
    <w:rsid w:val="00594F4B"/>
    <w:rsid w:val="005B7CB0"/>
    <w:rsid w:val="005C0DF4"/>
    <w:rsid w:val="005C325A"/>
    <w:rsid w:val="005F0FA3"/>
    <w:rsid w:val="005F1601"/>
    <w:rsid w:val="005F7577"/>
    <w:rsid w:val="0060661F"/>
    <w:rsid w:val="0062481E"/>
    <w:rsid w:val="006328FA"/>
    <w:rsid w:val="00633563"/>
    <w:rsid w:val="00641092"/>
    <w:rsid w:val="0064414A"/>
    <w:rsid w:val="00671999"/>
    <w:rsid w:val="00674D13"/>
    <w:rsid w:val="00674F14"/>
    <w:rsid w:val="0067683D"/>
    <w:rsid w:val="00685943"/>
    <w:rsid w:val="00694AAD"/>
    <w:rsid w:val="006A45FF"/>
    <w:rsid w:val="006B7972"/>
    <w:rsid w:val="007136D3"/>
    <w:rsid w:val="00716850"/>
    <w:rsid w:val="00740896"/>
    <w:rsid w:val="007427F4"/>
    <w:rsid w:val="007550D3"/>
    <w:rsid w:val="00776EE0"/>
    <w:rsid w:val="00793A25"/>
    <w:rsid w:val="007C3E8C"/>
    <w:rsid w:val="007D0CE5"/>
    <w:rsid w:val="007F0461"/>
    <w:rsid w:val="007F7990"/>
    <w:rsid w:val="00892E1A"/>
    <w:rsid w:val="00895045"/>
    <w:rsid w:val="008C28BD"/>
    <w:rsid w:val="008C6E1E"/>
    <w:rsid w:val="008D1A3E"/>
    <w:rsid w:val="008D3763"/>
    <w:rsid w:val="008D57E4"/>
    <w:rsid w:val="00927C8B"/>
    <w:rsid w:val="0094150B"/>
    <w:rsid w:val="00943CAF"/>
    <w:rsid w:val="00944F92"/>
    <w:rsid w:val="00953868"/>
    <w:rsid w:val="00962099"/>
    <w:rsid w:val="00967712"/>
    <w:rsid w:val="00971323"/>
    <w:rsid w:val="00976C07"/>
    <w:rsid w:val="009B6557"/>
    <w:rsid w:val="009B7233"/>
    <w:rsid w:val="009C5222"/>
    <w:rsid w:val="009C6D70"/>
    <w:rsid w:val="009D127A"/>
    <w:rsid w:val="009F3EDF"/>
    <w:rsid w:val="00A12CBE"/>
    <w:rsid w:val="00A25F8D"/>
    <w:rsid w:val="00A26B9D"/>
    <w:rsid w:val="00AB7DC6"/>
    <w:rsid w:val="00AD4C74"/>
    <w:rsid w:val="00AE3616"/>
    <w:rsid w:val="00AF58F3"/>
    <w:rsid w:val="00B31457"/>
    <w:rsid w:val="00B3404F"/>
    <w:rsid w:val="00B61EAC"/>
    <w:rsid w:val="00B96322"/>
    <w:rsid w:val="00B96D02"/>
    <w:rsid w:val="00BF360B"/>
    <w:rsid w:val="00C342C7"/>
    <w:rsid w:val="00C34F9D"/>
    <w:rsid w:val="00C632FB"/>
    <w:rsid w:val="00C711C7"/>
    <w:rsid w:val="00C73002"/>
    <w:rsid w:val="00C9211F"/>
    <w:rsid w:val="00CA38F9"/>
    <w:rsid w:val="00CA53A6"/>
    <w:rsid w:val="00CC0CF1"/>
    <w:rsid w:val="00CC1380"/>
    <w:rsid w:val="00CE1942"/>
    <w:rsid w:val="00D1306C"/>
    <w:rsid w:val="00D26DF0"/>
    <w:rsid w:val="00D44618"/>
    <w:rsid w:val="00D5140B"/>
    <w:rsid w:val="00D91505"/>
    <w:rsid w:val="00DA04D3"/>
    <w:rsid w:val="00DC297F"/>
    <w:rsid w:val="00DC6374"/>
    <w:rsid w:val="00E01F02"/>
    <w:rsid w:val="00E14901"/>
    <w:rsid w:val="00E229C6"/>
    <w:rsid w:val="00E30CF1"/>
    <w:rsid w:val="00E35890"/>
    <w:rsid w:val="00E3671F"/>
    <w:rsid w:val="00E55876"/>
    <w:rsid w:val="00ED796C"/>
    <w:rsid w:val="00EE304A"/>
    <w:rsid w:val="00EF60A3"/>
    <w:rsid w:val="00F07879"/>
    <w:rsid w:val="00F35671"/>
    <w:rsid w:val="00F54DC8"/>
    <w:rsid w:val="00FA7D8E"/>
    <w:rsid w:val="00FB695A"/>
    <w:rsid w:val="00FC30FD"/>
    <w:rsid w:val="00FC77AE"/>
    <w:rsid w:val="00FD6E24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CF1"/>
    <w:pPr>
      <w:ind w:left="720"/>
      <w:contextualSpacing/>
    </w:pPr>
  </w:style>
  <w:style w:type="paragraph" w:styleId="NoSpacing">
    <w:name w:val="No Spacing"/>
    <w:uiPriority w:val="1"/>
    <w:qFormat/>
    <w:rsid w:val="00CC0CF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9682-62F2-463D-A885-77CCA227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setseg</dc:creator>
  <cp:lastModifiedBy>Erdene-Ochir</cp:lastModifiedBy>
  <cp:revision>2</cp:revision>
  <dcterms:created xsi:type="dcterms:W3CDTF">2014-08-08T06:02:00Z</dcterms:created>
  <dcterms:modified xsi:type="dcterms:W3CDTF">2014-08-08T06:02:00Z</dcterms:modified>
</cp:coreProperties>
</file>